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645" w:type="dxa"/>
        <w:tblInd w:w="1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724"/>
        <w:gridCol w:w="2611"/>
        <w:gridCol w:w="2095"/>
        <w:gridCol w:w="1401"/>
        <w:gridCol w:w="1401"/>
        <w:gridCol w:w="1401"/>
        <w:gridCol w:w="3448"/>
      </w:tblGrid>
      <w:tr w:rsidR="008138D2" w14:paraId="480E9F76" w14:textId="77777777" w:rsidTr="008138D2">
        <w:trPr>
          <w:trHeight w:val="1195"/>
        </w:trPr>
        <w:tc>
          <w:tcPr>
            <w:tcW w:w="564" w:type="dxa"/>
            <w:tcBorders>
              <w:bottom w:val="single" w:sz="18" w:space="0" w:color="000000"/>
              <w:right w:val="single" w:sz="18" w:space="0" w:color="000000"/>
            </w:tcBorders>
          </w:tcPr>
          <w:p w14:paraId="449C0C77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970B5F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0A9C02B2" w14:textId="77777777" w:rsidR="008138D2" w:rsidRDefault="008138D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1E202F92" w14:textId="77777777" w:rsidR="008138D2" w:rsidRDefault="008138D2">
            <w:pPr>
              <w:pStyle w:val="TableParagraph"/>
              <w:ind w:left="52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S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STRUTTRICI</w:t>
            </w:r>
          </w:p>
        </w:tc>
        <w:tc>
          <w:tcPr>
            <w:tcW w:w="26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CDC3C3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17DBF3DF" w14:textId="77777777" w:rsidR="008138D2" w:rsidRDefault="008138D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C27784B" w14:textId="77777777" w:rsidR="008138D2" w:rsidRDefault="008138D2">
            <w:pPr>
              <w:pStyle w:val="TableParagraph"/>
              <w:ind w:left="62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POLOGI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-9)</w:t>
            </w:r>
          </w:p>
        </w:tc>
        <w:tc>
          <w:tcPr>
            <w:tcW w:w="20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3EBD9F" w14:textId="77777777" w:rsidR="008138D2" w:rsidRDefault="008138D2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1EFD57A7" w14:textId="77777777" w:rsidR="008138D2" w:rsidRDefault="008138D2">
            <w:pPr>
              <w:pStyle w:val="TableParagraph"/>
              <w:spacing w:line="256" w:lineRule="auto"/>
              <w:ind w:left="587" w:right="251" w:hanging="3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ONTO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DIO</w:t>
            </w:r>
            <w:r>
              <w:rPr>
                <w:b/>
                <w:i/>
                <w:spacing w:val="-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IPOLOGIA</w:t>
            </w:r>
          </w:p>
        </w:tc>
        <w:tc>
          <w:tcPr>
            <w:tcW w:w="14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C35FC4" w14:textId="215DB97E" w:rsidR="008138D2" w:rsidRDefault="00F00A70">
            <w:pPr>
              <w:pStyle w:val="TableParagraph"/>
              <w:spacing w:before="70" w:line="256" w:lineRule="auto"/>
              <w:ind w:left="258" w:right="2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t minime  </w:t>
            </w:r>
          </w:p>
        </w:tc>
        <w:tc>
          <w:tcPr>
            <w:tcW w:w="14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698354" w14:textId="2EADA9CD" w:rsidR="008138D2" w:rsidRDefault="00F00A70">
            <w:pPr>
              <w:pStyle w:val="TableParagraph"/>
              <w:spacing w:before="70" w:line="256" w:lineRule="auto"/>
              <w:ind w:left="258" w:right="2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t Medie </w:t>
            </w:r>
          </w:p>
        </w:tc>
        <w:tc>
          <w:tcPr>
            <w:tcW w:w="14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861CE" w14:textId="454A1DE4" w:rsidR="008138D2" w:rsidRDefault="008138D2">
            <w:pPr>
              <w:pStyle w:val="TableParagraph"/>
              <w:spacing w:before="70" w:line="256" w:lineRule="auto"/>
              <w:ind w:left="258" w:right="2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ALOR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ORIC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SUNTI</w:t>
            </w:r>
            <w:r>
              <w:rPr>
                <w:b/>
                <w:i/>
                <w:spacing w:val="-43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ACQUISTO</w:t>
            </w:r>
          </w:p>
        </w:tc>
        <w:tc>
          <w:tcPr>
            <w:tcW w:w="3448" w:type="dxa"/>
            <w:tcBorders>
              <w:left w:val="single" w:sz="18" w:space="0" w:color="000000"/>
              <w:bottom w:val="single" w:sz="18" w:space="0" w:color="000000"/>
            </w:tcBorders>
          </w:tcPr>
          <w:p w14:paraId="5A6D0842" w14:textId="77777777" w:rsidR="008138D2" w:rsidRDefault="008138D2">
            <w:pPr>
              <w:pStyle w:val="TableParagraph"/>
              <w:rPr>
                <w:rFonts w:ascii="Times New Roman"/>
              </w:rPr>
            </w:pPr>
          </w:p>
          <w:p w14:paraId="23E29F86" w14:textId="77777777" w:rsidR="008138D2" w:rsidRDefault="008138D2">
            <w:pPr>
              <w:pStyle w:val="TableParagraph"/>
              <w:spacing w:before="196"/>
              <w:ind w:left="1471" w:right="143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</w:t>
            </w:r>
          </w:p>
        </w:tc>
      </w:tr>
      <w:tr w:rsidR="008138D2" w14:paraId="6AE14F0F" w14:textId="77777777" w:rsidTr="008138D2">
        <w:trPr>
          <w:trHeight w:val="372"/>
        </w:trPr>
        <w:tc>
          <w:tcPr>
            <w:tcW w:w="564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084C27" w14:textId="77777777" w:rsidR="008138D2" w:rsidRDefault="008138D2" w:rsidP="00D229BE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7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D5E6FA5" w14:textId="77777777" w:rsidR="008138D2" w:rsidRDefault="008138D2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PHILIPS</w:t>
            </w:r>
          </w:p>
        </w:tc>
        <w:tc>
          <w:tcPr>
            <w:tcW w:w="26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EE1A55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0B74FF6E" w14:textId="77777777" w:rsidR="008138D2" w:rsidRDefault="008138D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2277DC8E" w14:textId="77777777" w:rsidR="008138D2" w:rsidRDefault="008138D2">
            <w:pPr>
              <w:pStyle w:val="TableParagraph"/>
              <w:tabs>
                <w:tab w:val="left" w:pos="805"/>
                <w:tab w:val="left" w:pos="2276"/>
              </w:tabs>
              <w:spacing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LAMPADE</w:t>
            </w:r>
            <w:r>
              <w:rPr>
                <w:sz w:val="20"/>
              </w:rPr>
              <w:tab/>
              <w:t>P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NUTEN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LUM.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BB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B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ON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AMPAD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c…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4F2E6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51395CC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  <w:p w14:paraId="56BA56CF" w14:textId="4FA55751" w:rsidR="00F00A70" w:rsidRDefault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EBF239" w14:textId="213DB0F4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4F74E0D" w14:textId="35DFFCA4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0E7A232A" w14:textId="77777777" w:rsidR="008138D2" w:rsidRDefault="008138D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EA3BEF2" w14:textId="77777777" w:rsidR="008138D2" w:rsidRDefault="008138D2">
            <w:pPr>
              <w:pStyle w:val="TableParagraph"/>
              <w:spacing w:line="194" w:lineRule="exact"/>
              <w:ind w:left="38" w:right="-15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Ai</w:t>
            </w:r>
            <w:r>
              <w:rPr>
                <w:b/>
                <w:i/>
                <w:color w:val="FF0000"/>
                <w:spacing w:val="4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fini</w:t>
            </w:r>
            <w:r>
              <w:rPr>
                <w:b/>
                <w:i/>
                <w:color w:val="FF0000"/>
                <w:spacing w:val="39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ella</w:t>
            </w:r>
            <w:r>
              <w:rPr>
                <w:b/>
                <w:i/>
                <w:color w:val="FF0000"/>
                <w:spacing w:val="4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manutenzione</w:t>
            </w:r>
            <w:r>
              <w:rPr>
                <w:b/>
                <w:i/>
                <w:color w:val="FF0000"/>
                <w:spacing w:val="4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ell'esistente,</w:t>
            </w:r>
            <w:r>
              <w:rPr>
                <w:b/>
                <w:i/>
                <w:color w:val="FF0000"/>
                <w:spacing w:val="4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er</w:t>
            </w:r>
            <w:r>
              <w:rPr>
                <w:b/>
                <w:i/>
                <w:color w:val="FF0000"/>
                <w:spacing w:val="4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la</w:t>
            </w:r>
          </w:p>
        </w:tc>
      </w:tr>
      <w:tr w:rsidR="008138D2" w14:paraId="1ED01BEE" w14:textId="77777777" w:rsidTr="008138D2">
        <w:trPr>
          <w:trHeight w:val="154"/>
        </w:trPr>
        <w:tc>
          <w:tcPr>
            <w:tcW w:w="5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0A2EA1C" w14:textId="77777777" w:rsidR="008138D2" w:rsidRDefault="008138D2" w:rsidP="00D229BE">
            <w:pPr>
              <w:pStyle w:val="TableParagraph"/>
              <w:spacing w:before="39"/>
              <w:ind w:left="119" w:right="-1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FC1128" w14:textId="77777777" w:rsidR="008138D2" w:rsidRDefault="008138D2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OSRAM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2B155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DE23A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03D21CE" w14:textId="77777777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5ACAB88" w14:textId="45A118B1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50A022C" w14:textId="32B85BF6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1C0249A6" w14:textId="77777777" w:rsidR="008138D2" w:rsidRDefault="008138D2">
            <w:pPr>
              <w:pStyle w:val="TableParagraph"/>
              <w:spacing w:line="135" w:lineRule="exact"/>
              <w:ind w:left="38" w:right="-15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seguente</w:t>
            </w:r>
            <w:r>
              <w:rPr>
                <w:b/>
                <w:i/>
                <w:color w:val="FF0000"/>
                <w:spacing w:val="1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voce</w:t>
            </w:r>
            <w:r>
              <w:rPr>
                <w:b/>
                <w:i/>
                <w:color w:val="FF0000"/>
                <w:spacing w:val="17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è</w:t>
            </w:r>
            <w:r>
              <w:rPr>
                <w:b/>
                <w:i/>
                <w:color w:val="FF0000"/>
                <w:spacing w:val="1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obligatorio</w:t>
            </w:r>
            <w:r>
              <w:rPr>
                <w:b/>
                <w:i/>
                <w:color w:val="FF0000"/>
                <w:spacing w:val="17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are</w:t>
            </w:r>
            <w:r>
              <w:rPr>
                <w:b/>
                <w:i/>
                <w:color w:val="FF0000"/>
                <w:spacing w:val="17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la</w:t>
            </w:r>
            <w:r>
              <w:rPr>
                <w:b/>
                <w:i/>
                <w:color w:val="FF0000"/>
                <w:spacing w:val="18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scontistica</w:t>
            </w:r>
            <w:r>
              <w:rPr>
                <w:b/>
                <w:i/>
                <w:color w:val="FF0000"/>
                <w:spacing w:val="1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i</w:t>
            </w:r>
          </w:p>
        </w:tc>
      </w:tr>
      <w:tr w:rsidR="008138D2" w14:paraId="553A4C95" w14:textId="77777777" w:rsidTr="008138D2">
        <w:trPr>
          <w:trHeight w:val="172"/>
        </w:trPr>
        <w:tc>
          <w:tcPr>
            <w:tcW w:w="564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</w:tcPr>
          <w:p w14:paraId="30CC3CE6" w14:textId="77777777" w:rsidR="008138D2" w:rsidRDefault="008138D2" w:rsidP="00D229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49095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F7200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4577A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8F67109" w14:textId="77777777" w:rsidR="008138D2" w:rsidRDefault="008138D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9710C69" w14:textId="5446BE11" w:rsidR="008138D2" w:rsidRDefault="008138D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6ECC03B" w14:textId="2C3D5EF8" w:rsidR="008138D2" w:rsidRDefault="008138D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33977A44" w14:textId="77777777" w:rsidR="008138D2" w:rsidRDefault="008138D2">
            <w:pPr>
              <w:pStyle w:val="TableParagraph"/>
              <w:tabs>
                <w:tab w:val="left" w:pos="2743"/>
              </w:tabs>
              <w:spacing w:line="153" w:lineRule="exact"/>
              <w:ind w:left="38" w:right="-44"/>
              <w:rPr>
                <w:b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 xml:space="preserve">tutte  </w:t>
            </w:r>
            <w:r>
              <w:rPr>
                <w:b/>
                <w:i/>
                <w:color w:val="FF0000"/>
                <w:spacing w:val="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 xml:space="preserve">le  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 xml:space="preserve">case  </w:t>
            </w:r>
            <w:r>
              <w:rPr>
                <w:b/>
                <w:i/>
                <w:color w:val="FF0000"/>
                <w:spacing w:val="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 xml:space="preserve">costruttrici  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ndicate.</w:t>
            </w:r>
            <w:r>
              <w:rPr>
                <w:b/>
                <w:i/>
                <w:color w:val="FF0000"/>
                <w:sz w:val="16"/>
              </w:rPr>
              <w:tab/>
            </w:r>
            <w:r>
              <w:rPr>
                <w:b/>
                <w:sz w:val="16"/>
              </w:rPr>
              <w:t xml:space="preserve">E'  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facolta</w:t>
            </w:r>
          </w:p>
        </w:tc>
      </w:tr>
      <w:tr w:rsidR="008138D2" w14:paraId="01DC0CE9" w14:textId="77777777" w:rsidTr="008138D2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98CDB7" w14:textId="77777777" w:rsidR="008138D2" w:rsidRDefault="008138D2" w:rsidP="00D229BE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18BA4C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FE72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42979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47806B1" w14:textId="392C9266" w:rsidR="008138D2" w:rsidRDefault="00F00A70" w:rsidP="00F00A70">
            <w:pPr>
              <w:pStyle w:val="TableParagraph"/>
              <w:spacing w:before="29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4/5</w:t>
            </w: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95F39B" w14:textId="430F71FF" w:rsidR="008138D2" w:rsidRDefault="00F00A70" w:rsidP="00F00A70">
            <w:pPr>
              <w:pStyle w:val="TableParagraph"/>
              <w:spacing w:before="29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9/10</w:t>
            </w: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4BE0A9F" w14:textId="274B1074" w:rsidR="008138D2" w:rsidRDefault="008138D2">
            <w:pPr>
              <w:pStyle w:val="TableParagraph"/>
              <w:spacing w:before="29"/>
              <w:ind w:left="47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1"/>
                <w:sz w:val="24"/>
              </w:rPr>
              <w:t xml:space="preserve"> </w:t>
            </w:r>
            <w:r w:rsidR="00993AFE">
              <w:rPr>
                <w:spacing w:val="1"/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59AA20EB" w14:textId="77777777" w:rsidR="008138D2" w:rsidRDefault="008138D2">
            <w:pPr>
              <w:pStyle w:val="TableParagraph"/>
              <w:spacing w:line="167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ggiungere   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ltre  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ase  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ostruttrici  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i  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rimaria</w:t>
            </w:r>
          </w:p>
          <w:p w14:paraId="6EBDC92F" w14:textId="77777777" w:rsidR="008138D2" w:rsidRDefault="008138D2">
            <w:pPr>
              <w:pStyle w:val="TableParagraph"/>
              <w:spacing w:before="20" w:line="165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importanza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nel</w:t>
            </w:r>
            <w:r>
              <w:rPr>
                <w:b/>
                <w:spacing w:val="57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ercato.  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prodotti</w:t>
            </w:r>
            <w:r>
              <w:rPr>
                <w:b/>
                <w:spacing w:val="61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</w:p>
        </w:tc>
      </w:tr>
      <w:tr w:rsidR="008138D2" w14:paraId="2A6EA4A7" w14:textId="77777777" w:rsidTr="008138D2">
        <w:trPr>
          <w:trHeight w:val="183"/>
        </w:trPr>
        <w:tc>
          <w:tcPr>
            <w:tcW w:w="5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E7EB6E" w14:textId="77777777" w:rsidR="008138D2" w:rsidRDefault="008138D2" w:rsidP="00D229BE">
            <w:pPr>
              <w:pStyle w:val="TableParagraph"/>
              <w:spacing w:before="39"/>
              <w:ind w:left="-23" w:right="-1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93FE248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8D6B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B246A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59077AF" w14:textId="77777777" w:rsidR="008138D2" w:rsidRDefault="008138D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76B3C70" w14:textId="0BA57544" w:rsidR="008138D2" w:rsidRDefault="008138D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94C7D02" w14:textId="5EAF5560" w:rsidR="008138D2" w:rsidRDefault="008138D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16648C7F" w14:textId="77777777" w:rsidR="008138D2" w:rsidRDefault="008138D2">
            <w:pPr>
              <w:pStyle w:val="TableParagraph"/>
              <w:spacing w:line="164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costruttric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prost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</w:p>
        </w:tc>
      </w:tr>
      <w:tr w:rsidR="008138D2" w14:paraId="77E0C079" w14:textId="77777777" w:rsidTr="008138D2">
        <w:trPr>
          <w:trHeight w:val="143"/>
        </w:trPr>
        <w:tc>
          <w:tcPr>
            <w:tcW w:w="564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</w:tcPr>
          <w:p w14:paraId="71AF5D34" w14:textId="77777777" w:rsidR="008138D2" w:rsidRDefault="008138D2" w:rsidP="00D229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97791E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E5D0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3830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8291EFB" w14:textId="77777777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92D93BB" w14:textId="724C6770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9660D5" w14:textId="37FA5221" w:rsidR="008138D2" w:rsidRDefault="008138D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260DBB8C" w14:textId="77777777" w:rsidR="008138D2" w:rsidRDefault="008138D2">
            <w:pPr>
              <w:pStyle w:val="TableParagraph"/>
              <w:spacing w:line="124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tecniche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</w:p>
        </w:tc>
      </w:tr>
      <w:tr w:rsidR="008138D2" w14:paraId="3D08AF4E" w14:textId="77777777" w:rsidTr="008138D2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444E144" w14:textId="77777777" w:rsidR="008138D2" w:rsidRDefault="008138D2" w:rsidP="00D229BE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829231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2F4D3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B355DB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DC3779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51F64" w14:textId="5C968795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1A8F2" w14:textId="04893B50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29EB2574" w14:textId="77777777" w:rsidR="008138D2" w:rsidRDefault="008138D2">
            <w:pPr>
              <w:pStyle w:val="TableParagraph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costruttrici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F00A70" w14:paraId="0A052413" w14:textId="77777777" w:rsidTr="00BF7D88">
        <w:trPr>
          <w:trHeight w:val="372"/>
        </w:trPr>
        <w:tc>
          <w:tcPr>
            <w:tcW w:w="564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13A06D9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7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A257F8E" w14:textId="77777777" w:rsidR="00F00A70" w:rsidRDefault="00F00A70" w:rsidP="00F00A70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LEF</w:t>
            </w:r>
          </w:p>
        </w:tc>
        <w:tc>
          <w:tcPr>
            <w:tcW w:w="26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9B6ACB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645C9921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4F6B6758" w14:textId="77777777" w:rsidR="00F00A70" w:rsidRDefault="00F00A70" w:rsidP="00F00A7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6688B6F" w14:textId="77777777" w:rsidR="00F00A70" w:rsidRDefault="00F00A70" w:rsidP="00F00A70">
            <w:pPr>
              <w:pStyle w:val="TableParagraph"/>
              <w:tabs>
                <w:tab w:val="left" w:pos="1458"/>
                <w:tab w:val="left" w:pos="2280"/>
              </w:tabs>
              <w:spacing w:before="1"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>ALIMENTATORI E DRIVER P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ILOT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AP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CAR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LU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BLICAACCENDI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LOT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AP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CARICA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LLUMIN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BLICA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BA13D0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3F05A51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4E8A5445" w14:textId="77777777" w:rsidR="00F00A70" w:rsidRDefault="00F00A70" w:rsidP="00F00A70">
            <w:pPr>
              <w:pStyle w:val="TableParagraph"/>
              <w:jc w:val="center"/>
              <w:rPr>
                <w:sz w:val="24"/>
              </w:rPr>
            </w:pPr>
          </w:p>
          <w:p w14:paraId="5A871803" w14:textId="77777777" w:rsidR="00F00A70" w:rsidRDefault="00F00A70" w:rsidP="00F00A70">
            <w:pPr>
              <w:pStyle w:val="TableParagraph"/>
              <w:jc w:val="center"/>
              <w:rPr>
                <w:sz w:val="24"/>
              </w:rPr>
            </w:pPr>
          </w:p>
          <w:p w14:paraId="2341B72D" w14:textId="77777777" w:rsidR="00F00A70" w:rsidRDefault="00F00A70" w:rsidP="00F00A70">
            <w:pPr>
              <w:pStyle w:val="TableParagraph"/>
              <w:jc w:val="center"/>
              <w:rPr>
                <w:sz w:val="24"/>
              </w:rPr>
            </w:pPr>
          </w:p>
          <w:p w14:paraId="112EBB63" w14:textId="77777777" w:rsidR="00F00A70" w:rsidRDefault="00F00A70" w:rsidP="00F00A70">
            <w:pPr>
              <w:pStyle w:val="TableParagraph"/>
              <w:jc w:val="center"/>
              <w:rPr>
                <w:sz w:val="24"/>
              </w:rPr>
            </w:pPr>
          </w:p>
          <w:p w14:paraId="515419C7" w14:textId="2B1CF6A4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4/5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CB8BE49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1BCC6517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6DEA34A3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07A5E223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3013B731" w14:textId="77777777" w:rsidR="00F00A70" w:rsidRDefault="00F00A70" w:rsidP="00F00A70">
            <w:pPr>
              <w:pStyle w:val="TableParagraph"/>
              <w:rPr>
                <w:sz w:val="24"/>
              </w:rPr>
            </w:pPr>
          </w:p>
          <w:p w14:paraId="50BC5E72" w14:textId="7F67A153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9/10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970162" w14:textId="02820311" w:rsidR="00F00A70" w:rsidRDefault="00F00A70" w:rsidP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501CD8E1" w14:textId="77777777" w:rsidR="00F00A70" w:rsidRDefault="00F00A70" w:rsidP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7DB90621" w14:textId="77777777" w:rsidR="00F00A70" w:rsidRDefault="00F00A70" w:rsidP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3E2D0A63" w14:textId="77777777" w:rsidR="00F00A70" w:rsidRDefault="00F00A70" w:rsidP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60F44F1B" w14:textId="77777777" w:rsidR="00F00A70" w:rsidRDefault="00F00A70" w:rsidP="00F00A70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14:paraId="178BA22B" w14:textId="77777777" w:rsidR="00F00A70" w:rsidRDefault="00F00A70" w:rsidP="00F00A70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34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D8F98D" w14:textId="77777777" w:rsidR="00F00A70" w:rsidRDefault="00F00A70" w:rsidP="00F00A70">
            <w:pPr>
              <w:pStyle w:val="TableParagraph"/>
              <w:rPr>
                <w:rFonts w:ascii="Times New Roman"/>
                <w:sz w:val="16"/>
              </w:rPr>
            </w:pPr>
          </w:p>
          <w:p w14:paraId="38EA7D53" w14:textId="77777777" w:rsidR="00F00A70" w:rsidRDefault="00F00A70" w:rsidP="00F00A70">
            <w:pPr>
              <w:pStyle w:val="TableParagraph"/>
              <w:rPr>
                <w:rFonts w:ascii="Times New Roman"/>
                <w:sz w:val="16"/>
              </w:rPr>
            </w:pPr>
          </w:p>
          <w:p w14:paraId="16D6B099" w14:textId="77777777" w:rsidR="00F00A70" w:rsidRDefault="00F00A70" w:rsidP="00F00A70">
            <w:pPr>
              <w:pStyle w:val="TableParagraph"/>
              <w:rPr>
                <w:rFonts w:ascii="Times New Roman"/>
                <w:sz w:val="16"/>
              </w:rPr>
            </w:pPr>
          </w:p>
          <w:p w14:paraId="45419015" w14:textId="77777777" w:rsidR="00F00A70" w:rsidRDefault="00F00A70" w:rsidP="00F00A7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F415FCC" w14:textId="77777777" w:rsidR="00F00A70" w:rsidRDefault="00F00A70" w:rsidP="00F00A70">
            <w:pPr>
              <w:pStyle w:val="TableParagraph"/>
              <w:spacing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i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ni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manutenzion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'esistente,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per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guente voce è obligatorio dare la scontistica di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tutt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as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ostruttrici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indicate.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'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acol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ggiung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t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imari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mportan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ercato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dot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 proproste devono avere caratterist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niche (da allegare) analoghi a quelli delle 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F00A70" w14:paraId="6D82DD11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45B643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76DD526" w14:textId="77777777" w:rsidR="00F00A70" w:rsidRDefault="00F00A70" w:rsidP="00F00A70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PHILIPS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DE1C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D3B7B5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79C5C9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E1FCA0" w14:textId="226DD464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3B64EE" w14:textId="658008E4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F9BF7EC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34DCD684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67C831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877D2BF" w14:textId="77777777" w:rsidR="00F00A70" w:rsidRDefault="00F00A70" w:rsidP="00F00A70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CAR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ZI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DCC625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AA74B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D71560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1CB8ED" w14:textId="5CA59878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4BC925" w14:textId="27A57240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777093A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1D5745B2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71E5B00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95C8B3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12942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D8A598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91E46F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8EECB" w14:textId="715BDF49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56FD0" w14:textId="15EF0E01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23AF763A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323435A9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19811A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7A8834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C810DB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3B4C7D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49FC60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E9CD36" w14:textId="33F56C56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F25AAF" w14:textId="7EED9E96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38DCE68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6C2B13D3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7FB71FC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4507F01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251484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90ECEA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92D28D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A6B702" w14:textId="5663E69C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D8222" w14:textId="30728009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2D623E1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0771DFEC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A4827C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12EB122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4E0FE8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C53E15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B52015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245C2D" w14:textId="08A449F0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EB61F4" w14:textId="1DC7841F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E199B92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6E8D26FF" w14:textId="77777777" w:rsidTr="00BF7D88">
        <w:trPr>
          <w:trHeight w:val="372"/>
        </w:trPr>
        <w:tc>
          <w:tcPr>
            <w:tcW w:w="564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6A816D5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80C8C3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A2C37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30C7C0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77217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A88BBF" w14:textId="3C9C7954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BFAB2" w14:textId="2FF0E5B1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E7D78B9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</w:tr>
      <w:tr w:rsidR="00F00A70" w14:paraId="571DE2CC" w14:textId="77777777" w:rsidTr="008138D2">
        <w:trPr>
          <w:trHeight w:val="365"/>
        </w:trPr>
        <w:tc>
          <w:tcPr>
            <w:tcW w:w="564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81E0404" w14:textId="77777777" w:rsidR="00F00A70" w:rsidRDefault="00F00A70" w:rsidP="00F00A70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7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8CDF32" w14:textId="77777777" w:rsidR="00F00A70" w:rsidRDefault="00F00A70" w:rsidP="00F00A70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SCHNAIDER</w:t>
            </w:r>
          </w:p>
        </w:tc>
        <w:tc>
          <w:tcPr>
            <w:tcW w:w="26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15B87E3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4F78D9B8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6A4541E8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7DFE47DB" w14:textId="77777777" w:rsidR="00F00A70" w:rsidRDefault="00F00A70" w:rsidP="00F00A70">
            <w:pPr>
              <w:pStyle w:val="TableParagraph"/>
              <w:rPr>
                <w:rFonts w:ascii="Times New Roman"/>
                <w:sz w:val="20"/>
              </w:rPr>
            </w:pPr>
          </w:p>
          <w:p w14:paraId="1F178FF3" w14:textId="77777777" w:rsidR="00F00A70" w:rsidRDefault="00F00A70" w:rsidP="00F00A70">
            <w:pPr>
              <w:pStyle w:val="TableParagraph"/>
              <w:spacing w:before="124"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P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ERGEN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TTE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TITU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P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ENZE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5FA2CA0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9B3285D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3C0A8A6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4627E8B4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32C5E37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E349B41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322D7BA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2FEA1BC" w14:textId="41C95121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4"/>
              </w:rPr>
              <w:t>2/3</w:t>
            </w: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6CA82A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7FB83FCB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964C4DA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CBD04B9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C834945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0A032F4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6644E04" w14:textId="3F8F84C7" w:rsidR="00F00A70" w:rsidRDefault="00F00A70" w:rsidP="00F00A7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4"/>
              </w:rPr>
              <w:t>9/10</w:t>
            </w:r>
          </w:p>
        </w:tc>
        <w:tc>
          <w:tcPr>
            <w:tcW w:w="14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98EDDAD" w14:textId="2805ED10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08DB10BD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A70" w14:paraId="1D7EDA85" w14:textId="77777777" w:rsidTr="00526A99">
        <w:trPr>
          <w:trHeight w:val="35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929888" w14:textId="77777777" w:rsidR="00F00A70" w:rsidRDefault="00F00A70" w:rsidP="00F00A70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F26CE1" w14:textId="77777777" w:rsidR="00F00A70" w:rsidRDefault="00F00A70" w:rsidP="00F00A70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BEGELLI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2947B48E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3EE663A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B4AFB8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9BB686" w14:textId="5D8F90D9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789299A" w14:textId="5111A2B4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540DB410" w14:textId="77777777" w:rsidR="00F00A70" w:rsidRDefault="00F00A70" w:rsidP="00F00A70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2CC1AFB7" w14:textId="77777777" w:rsidR="00F00A70" w:rsidRDefault="00F00A70" w:rsidP="00F00A70">
            <w:pPr>
              <w:pStyle w:val="TableParagraph"/>
              <w:spacing w:line="186" w:lineRule="exact"/>
              <w:ind w:left="38" w:right="-4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i</w:t>
            </w:r>
            <w:r>
              <w:rPr>
                <w:b/>
                <w:color w:val="FF0000"/>
                <w:spacing w:val="4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ni</w:t>
            </w:r>
            <w:r>
              <w:rPr>
                <w:b/>
                <w:color w:val="FF0000"/>
                <w:spacing w:val="4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a</w:t>
            </w:r>
            <w:r>
              <w:rPr>
                <w:b/>
                <w:color w:val="FF0000"/>
                <w:spacing w:val="4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manutenzione</w:t>
            </w:r>
            <w:r>
              <w:rPr>
                <w:b/>
                <w:color w:val="FF0000"/>
                <w:spacing w:val="45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'esistente,</w:t>
            </w:r>
            <w:r>
              <w:rPr>
                <w:b/>
                <w:color w:val="FF0000"/>
                <w:spacing w:val="4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per</w:t>
            </w:r>
            <w:r>
              <w:rPr>
                <w:b/>
                <w:color w:val="FF0000"/>
                <w:spacing w:val="45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a</w:t>
            </w:r>
          </w:p>
        </w:tc>
      </w:tr>
      <w:tr w:rsidR="00F00A70" w14:paraId="66631DE6" w14:textId="77777777" w:rsidTr="00526A99">
        <w:trPr>
          <w:trHeight w:val="139"/>
        </w:trPr>
        <w:tc>
          <w:tcPr>
            <w:tcW w:w="5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691EE65" w14:textId="77777777" w:rsidR="00F00A70" w:rsidRDefault="00F00A70" w:rsidP="00F00A70">
            <w:pPr>
              <w:pStyle w:val="TableParagraph"/>
              <w:spacing w:before="32"/>
              <w:ind w:left="119" w:right="-1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7735682" w14:textId="77777777" w:rsidR="00F00A70" w:rsidRDefault="00F00A70" w:rsidP="00F00A70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ERC;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2ECA8D7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2BA12E8C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D47863" w14:textId="77777777" w:rsidR="00F00A70" w:rsidRDefault="00F00A70" w:rsidP="00F00A7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1469A5" w14:textId="19C60C59" w:rsidR="00F00A70" w:rsidRDefault="00F00A70" w:rsidP="00F00A7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1838C6C" w14:textId="6CB5F211" w:rsidR="00F00A70" w:rsidRDefault="00F00A70" w:rsidP="00F00A7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0EAEE3BA" w14:textId="77777777" w:rsidR="00F00A70" w:rsidRDefault="00F00A70" w:rsidP="00F00A70">
            <w:pPr>
              <w:pStyle w:val="TableParagraph"/>
              <w:spacing w:line="120" w:lineRule="exact"/>
              <w:ind w:left="38" w:right="-4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seguente</w:t>
            </w:r>
            <w:r>
              <w:rPr>
                <w:b/>
                <w:color w:val="FF0000"/>
                <w:spacing w:val="22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voce</w:t>
            </w:r>
            <w:r>
              <w:rPr>
                <w:b/>
                <w:color w:val="FF0000"/>
                <w:spacing w:val="2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è</w:t>
            </w:r>
            <w:r>
              <w:rPr>
                <w:b/>
                <w:color w:val="FF0000"/>
                <w:spacing w:val="22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obligatorio</w:t>
            </w:r>
            <w:r>
              <w:rPr>
                <w:b/>
                <w:color w:val="FF0000"/>
                <w:spacing w:val="22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are</w:t>
            </w:r>
            <w:r>
              <w:rPr>
                <w:b/>
                <w:color w:val="FF0000"/>
                <w:spacing w:val="2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a</w:t>
            </w:r>
            <w:r>
              <w:rPr>
                <w:b/>
                <w:color w:val="FF0000"/>
                <w:spacing w:val="2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contistica</w:t>
            </w:r>
            <w:r>
              <w:rPr>
                <w:b/>
                <w:color w:val="FF0000"/>
                <w:spacing w:val="2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i</w:t>
            </w:r>
          </w:p>
        </w:tc>
      </w:tr>
      <w:tr w:rsidR="00F00A70" w14:paraId="7563B502" w14:textId="77777777" w:rsidTr="00526A99">
        <w:trPr>
          <w:trHeight w:val="157"/>
        </w:trPr>
        <w:tc>
          <w:tcPr>
            <w:tcW w:w="564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</w:tcPr>
          <w:p w14:paraId="037EFDC4" w14:textId="77777777" w:rsidR="00F00A70" w:rsidRDefault="00F00A70" w:rsidP="00F00A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9D9E952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7D8D391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4394747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69E44A" w14:textId="77777777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EAAA7E" w14:textId="3B1B67CD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4705452" w14:textId="79258EF8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545FAC59" w14:textId="77777777" w:rsidR="00F00A70" w:rsidRDefault="00F00A70" w:rsidP="00F00A70">
            <w:pPr>
              <w:pStyle w:val="TableParagraph"/>
              <w:tabs>
                <w:tab w:val="left" w:pos="2820"/>
              </w:tabs>
              <w:spacing w:line="138" w:lineRule="exact"/>
              <w:ind w:left="38" w:right="-4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tutte  </w:t>
            </w:r>
            <w:r>
              <w:rPr>
                <w:b/>
                <w:color w:val="FF0000"/>
                <w:spacing w:val="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le  </w:t>
            </w:r>
            <w:r>
              <w:rPr>
                <w:b/>
                <w:color w:val="FF0000"/>
                <w:spacing w:val="6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case  </w:t>
            </w:r>
            <w:r>
              <w:rPr>
                <w:b/>
                <w:color w:val="FF0000"/>
                <w:spacing w:val="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costruttrici  </w:t>
            </w:r>
            <w:r>
              <w:rPr>
                <w:b/>
                <w:color w:val="FF0000"/>
                <w:spacing w:val="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indicate.</w:t>
            </w:r>
            <w:r>
              <w:rPr>
                <w:b/>
                <w:color w:val="FF0000"/>
                <w:sz w:val="16"/>
              </w:rPr>
              <w:tab/>
            </w:r>
            <w:r>
              <w:rPr>
                <w:b/>
                <w:sz w:val="16"/>
              </w:rPr>
              <w:t>E'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acolta</w:t>
            </w:r>
          </w:p>
        </w:tc>
      </w:tr>
      <w:tr w:rsidR="00F00A70" w14:paraId="48696871" w14:textId="77777777" w:rsidTr="00526A99">
        <w:trPr>
          <w:trHeight w:val="35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241666" w14:textId="77777777" w:rsidR="00F00A70" w:rsidRDefault="00F00A70" w:rsidP="00F00A70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C7C0685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D12F062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A9CD829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E25935" w14:textId="77777777" w:rsidR="00F00A70" w:rsidRDefault="00F00A70" w:rsidP="00F00A70">
            <w:pPr>
              <w:pStyle w:val="TableParagraph"/>
              <w:spacing w:before="22"/>
              <w:ind w:left="47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C7465D" w14:textId="6A67A2ED" w:rsidR="00F00A70" w:rsidRDefault="00F00A70" w:rsidP="00F00A70">
            <w:pPr>
              <w:pStyle w:val="TableParagraph"/>
              <w:spacing w:before="22"/>
              <w:ind w:left="47"/>
              <w:rPr>
                <w:sz w:val="24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1D80C6" w14:textId="359B7AEA" w:rsidR="00F00A70" w:rsidRDefault="00F00A70" w:rsidP="00F00A70">
            <w:pPr>
              <w:pStyle w:val="TableParagraph"/>
              <w:spacing w:before="22"/>
              <w:ind w:left="47"/>
              <w:rPr>
                <w:sz w:val="24"/>
              </w:rPr>
            </w:pPr>
            <w:r>
              <w:rPr>
                <w:sz w:val="24"/>
              </w:rPr>
              <w:t>€ 10.000,00</w:t>
            </w: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5CE20AA3" w14:textId="77777777" w:rsidR="00F00A70" w:rsidRDefault="00F00A70" w:rsidP="00F00A70">
            <w:pPr>
              <w:pStyle w:val="TableParagraph"/>
              <w:spacing w:line="159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ggiungere   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ltre  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ase  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ostruttrici  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i  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rimaria</w:t>
            </w:r>
          </w:p>
          <w:p w14:paraId="66BEFFD4" w14:textId="77777777" w:rsidR="00F00A70" w:rsidRDefault="00F00A70" w:rsidP="00F00A70">
            <w:pPr>
              <w:pStyle w:val="TableParagraph"/>
              <w:spacing w:before="20" w:line="158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importanza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nel</w:t>
            </w:r>
            <w:r>
              <w:rPr>
                <w:b/>
                <w:spacing w:val="57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ercato.  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prodotti</w:t>
            </w:r>
            <w:r>
              <w:rPr>
                <w:b/>
                <w:spacing w:val="61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59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</w:p>
        </w:tc>
      </w:tr>
      <w:tr w:rsidR="00F00A70" w14:paraId="46EE08C5" w14:textId="77777777" w:rsidTr="00526A99">
        <w:trPr>
          <w:trHeight w:val="168"/>
        </w:trPr>
        <w:tc>
          <w:tcPr>
            <w:tcW w:w="5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ED89DA2" w14:textId="77777777" w:rsidR="00F00A70" w:rsidRDefault="00F00A70" w:rsidP="00F00A70">
            <w:pPr>
              <w:pStyle w:val="TableParagraph"/>
              <w:spacing w:before="32"/>
              <w:ind w:left="119" w:right="-1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3F684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29B4F54E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E337287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EE4FC3" w14:textId="77777777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05105E" w14:textId="1A850A71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6BD5992" w14:textId="7FE33213" w:rsidR="00F00A70" w:rsidRDefault="00F00A70" w:rsidP="00F00A7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1921F62E" w14:textId="77777777" w:rsidR="00F00A70" w:rsidRDefault="00F00A70" w:rsidP="00F00A70">
            <w:pPr>
              <w:pStyle w:val="TableParagraph"/>
              <w:spacing w:line="149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costruttric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roprost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</w:p>
        </w:tc>
      </w:tr>
      <w:tr w:rsidR="00F00A70" w14:paraId="07E41E51" w14:textId="77777777" w:rsidTr="00526A99">
        <w:trPr>
          <w:trHeight w:val="128"/>
        </w:trPr>
        <w:tc>
          <w:tcPr>
            <w:tcW w:w="564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</w:tcPr>
          <w:p w14:paraId="34D3410A" w14:textId="77777777" w:rsidR="00F00A70" w:rsidRDefault="00F00A70" w:rsidP="00F00A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72DD73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CA63CD2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0783F66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7B1178" w14:textId="77777777" w:rsidR="00F00A70" w:rsidRDefault="00F00A70" w:rsidP="00F00A7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E322B9" w14:textId="5D76ED51" w:rsidR="00F00A70" w:rsidRDefault="00F00A70" w:rsidP="00F00A7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024F050" w14:textId="3F51BD97" w:rsidR="00F00A70" w:rsidRDefault="00F00A70" w:rsidP="00F00A7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5424191C" w14:textId="77777777" w:rsidR="00F00A70" w:rsidRDefault="00F00A70" w:rsidP="00F00A70">
            <w:pPr>
              <w:pStyle w:val="TableParagraph"/>
              <w:spacing w:line="109" w:lineRule="exact"/>
              <w:ind w:left="38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tecniche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</w:p>
        </w:tc>
      </w:tr>
      <w:tr w:rsidR="00F00A70" w14:paraId="54227E6B" w14:textId="77777777" w:rsidTr="00526A99">
        <w:trPr>
          <w:trHeight w:val="35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56BC66B" w14:textId="77777777" w:rsidR="00F00A70" w:rsidRDefault="00F00A70" w:rsidP="00F00A70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A7CB2B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A29F15D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61D2DDD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0AC343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C09D0E" w14:textId="2A5A08A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8755027" w14:textId="4DB7D704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  <w:bottom w:val="nil"/>
            </w:tcBorders>
          </w:tcPr>
          <w:p w14:paraId="0790ABFB" w14:textId="77777777" w:rsidR="00F00A70" w:rsidRDefault="00F00A70" w:rsidP="00F00A70">
            <w:pPr>
              <w:pStyle w:val="TableParagraph"/>
              <w:spacing w:line="188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costruttrici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F00A70" w14:paraId="09C88F20" w14:textId="77777777" w:rsidTr="00526A99">
        <w:trPr>
          <w:trHeight w:val="357"/>
        </w:trPr>
        <w:tc>
          <w:tcPr>
            <w:tcW w:w="564" w:type="dxa"/>
            <w:tcBorders>
              <w:top w:val="single" w:sz="8" w:space="0" w:color="000000"/>
              <w:right w:val="single" w:sz="18" w:space="0" w:color="000000"/>
            </w:tcBorders>
          </w:tcPr>
          <w:p w14:paraId="4A58BE97" w14:textId="77777777" w:rsidR="00F00A70" w:rsidRDefault="00F00A70" w:rsidP="00F00A70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49947A07" w14:textId="77777777" w:rsidR="00F00A70" w:rsidRDefault="00F00A70" w:rsidP="00F00A70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601A29D8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66C4325C" w14:textId="77777777" w:rsidR="00F00A70" w:rsidRDefault="00F00A70" w:rsidP="00F00A7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110099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362139" w14:textId="46F1BDF3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FCCED09" w14:textId="1855EB72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8" w:type="dxa"/>
            <w:tcBorders>
              <w:top w:val="nil"/>
              <w:left w:val="single" w:sz="18" w:space="0" w:color="000000"/>
            </w:tcBorders>
          </w:tcPr>
          <w:p w14:paraId="43AE1E2D" w14:textId="77777777" w:rsidR="00F00A70" w:rsidRDefault="00F00A70" w:rsidP="00F00A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276BE1" w14:textId="77777777" w:rsidR="00E23471" w:rsidRDefault="00E23471">
      <w:pPr>
        <w:rPr>
          <w:rFonts w:ascii="Times New Roman"/>
          <w:sz w:val="18"/>
        </w:rPr>
        <w:sectPr w:rsidR="00E23471">
          <w:headerReference w:type="default" r:id="rId7"/>
          <w:type w:val="continuous"/>
          <w:pgSz w:w="16840" w:h="11910" w:orient="landscape"/>
          <w:pgMar w:top="1040" w:right="2420" w:bottom="280" w:left="240" w:header="497" w:footer="720" w:gutter="0"/>
          <w:pgNumType w:start="1"/>
          <w:cols w:space="720"/>
        </w:sectPr>
      </w:pPr>
    </w:p>
    <w:tbl>
      <w:tblPr>
        <w:tblStyle w:val="TableNormal"/>
        <w:tblW w:w="15645" w:type="dxa"/>
        <w:tblInd w:w="1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724"/>
        <w:gridCol w:w="2611"/>
        <w:gridCol w:w="2095"/>
        <w:gridCol w:w="1401"/>
        <w:gridCol w:w="1401"/>
        <w:gridCol w:w="1401"/>
        <w:gridCol w:w="3448"/>
      </w:tblGrid>
      <w:tr w:rsidR="008138D2" w14:paraId="45712004" w14:textId="77777777" w:rsidTr="00E94B27">
        <w:trPr>
          <w:trHeight w:val="372"/>
        </w:trPr>
        <w:tc>
          <w:tcPr>
            <w:tcW w:w="564" w:type="dxa"/>
            <w:tcBorders>
              <w:bottom w:val="single" w:sz="8" w:space="0" w:color="000000"/>
              <w:right w:val="single" w:sz="18" w:space="0" w:color="000000"/>
            </w:tcBorders>
          </w:tcPr>
          <w:p w14:paraId="79628BD9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2724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49C0070" w14:textId="77777777" w:rsidR="008138D2" w:rsidRDefault="008138D2">
            <w:pPr>
              <w:pStyle w:val="TableParagraph"/>
              <w:spacing w:before="34"/>
              <w:ind w:left="46"/>
              <w:rPr>
                <w:sz w:val="24"/>
              </w:rPr>
            </w:pPr>
            <w:r>
              <w:rPr>
                <w:sz w:val="24"/>
              </w:rPr>
              <w:t>HAGER LUME</w:t>
            </w:r>
          </w:p>
        </w:tc>
        <w:tc>
          <w:tcPr>
            <w:tcW w:w="261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C9A538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75D4620E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6FC2B815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1C1CE75B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1BE44CED" w14:textId="77777777" w:rsidR="008138D2" w:rsidRDefault="008138D2">
            <w:pPr>
              <w:pStyle w:val="TableParagraph"/>
              <w:tabs>
                <w:tab w:val="left" w:pos="1849"/>
              </w:tabs>
              <w:spacing w:before="127"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DR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RUT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IC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RIE INDUSTRIALE E RELATI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D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I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NALIZZ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TTRICHE,</w:t>
            </w:r>
            <w:r>
              <w:rPr>
                <w:sz w:val="20"/>
              </w:rPr>
              <w:tab/>
              <w:t>PLAC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RUT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fru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UT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AT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</w:t>
            </w:r>
          </w:p>
        </w:tc>
        <w:tc>
          <w:tcPr>
            <w:tcW w:w="20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67E2C9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F0DA122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16B46EEA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2CC5807B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0D7DF3DC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242EFB6B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171A3632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385616B3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0E3A2C3D" w14:textId="77777777" w:rsidR="00F00A70" w:rsidRDefault="00F00A70">
            <w:pPr>
              <w:pStyle w:val="TableParagraph"/>
              <w:rPr>
                <w:rFonts w:ascii="Times New Roman"/>
                <w:sz w:val="24"/>
              </w:rPr>
            </w:pPr>
          </w:p>
          <w:p w14:paraId="65E6B189" w14:textId="741E911D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2/3</w:t>
            </w:r>
          </w:p>
        </w:tc>
        <w:tc>
          <w:tcPr>
            <w:tcW w:w="140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BDB8023" w14:textId="77777777" w:rsidR="008138D2" w:rsidRDefault="008138D2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603E4D53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92C62BA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ACD121A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A4D58C7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B3C1687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38E4835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D4F9118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111F317" w14:textId="393CAB5B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9/10</w:t>
            </w:r>
          </w:p>
        </w:tc>
        <w:tc>
          <w:tcPr>
            <w:tcW w:w="140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405D2" w14:textId="1043B8B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1A102A19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792BCEA1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20A2F69E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26DBD641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5AB740B2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4339D8A3" w14:textId="77777777" w:rsidR="008138D2" w:rsidRDefault="008138D2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1D38B53E" w14:textId="55E4272D" w:rsidR="008138D2" w:rsidRDefault="008138D2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1"/>
                <w:sz w:val="24"/>
              </w:rPr>
              <w:t xml:space="preserve"> </w:t>
            </w:r>
            <w:r w:rsidR="00993AFE">
              <w:rPr>
                <w:spacing w:val="1"/>
                <w:sz w:val="24"/>
              </w:rPr>
              <w:t>17</w:t>
            </w:r>
            <w:r w:rsidR="00993AFE">
              <w:rPr>
                <w:spacing w:val="2"/>
                <w:sz w:val="24"/>
              </w:rPr>
              <w:t>.5</w:t>
            </w:r>
            <w:r>
              <w:rPr>
                <w:sz w:val="24"/>
              </w:rPr>
              <w:t>00,00</w:t>
            </w:r>
          </w:p>
        </w:tc>
        <w:tc>
          <w:tcPr>
            <w:tcW w:w="3448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238DBEB4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0FD9B531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2E08DC50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24F8B5CB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7462E038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1040BC62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1E87AEC8" w14:textId="77777777" w:rsidR="008138D2" w:rsidRDefault="008138D2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648E474" w14:textId="30140669" w:rsidR="008138D2" w:rsidRDefault="008138D2">
            <w:pPr>
              <w:pStyle w:val="TableParagraph"/>
              <w:spacing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Per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guent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voc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è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obligatorio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ar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contistica di tutte le case costruttrici indicate.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 w:rsidR="00F00A70">
              <w:rPr>
                <w:b/>
                <w:sz w:val="16"/>
              </w:rPr>
              <w:t>’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acol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ggiung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t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imaria importanza nel mercato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prodotti del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pr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n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8138D2" w14:paraId="5FBF7F8A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FE6062F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687EC8D" w14:textId="77777777" w:rsidR="008138D2" w:rsidRDefault="008138D2">
            <w:pPr>
              <w:pStyle w:val="TableParagraph"/>
              <w:spacing w:before="41"/>
              <w:ind w:left="46"/>
              <w:rPr>
                <w:sz w:val="24"/>
              </w:rPr>
            </w:pPr>
            <w:r>
              <w:rPr>
                <w:sz w:val="24"/>
              </w:rPr>
              <w:t>SCHNEIDER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AAEE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4609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0F6349D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EA3A58" w14:textId="5E35CC9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A025B" w14:textId="78A76C1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59928D1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5759915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8CB204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9617F9" w14:textId="77777777" w:rsidR="008138D2" w:rsidRDefault="008138D2">
            <w:pPr>
              <w:pStyle w:val="TableParagraph"/>
              <w:spacing w:before="41"/>
              <w:ind w:left="46"/>
              <w:rPr>
                <w:sz w:val="24"/>
              </w:rPr>
            </w:pPr>
            <w:r>
              <w:rPr>
                <w:sz w:val="24"/>
              </w:rPr>
              <w:t>GEWISS;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22811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BF8D8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74D5C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0CA1BC" w14:textId="104D45A0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A527AC" w14:textId="39CD1E35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0EFAABB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F6831A4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7E899A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071C404" w14:textId="77777777" w:rsidR="008138D2" w:rsidRDefault="008138D2">
            <w:pPr>
              <w:pStyle w:val="TableParagraph"/>
              <w:spacing w:before="41"/>
              <w:ind w:left="46"/>
              <w:rPr>
                <w:sz w:val="24"/>
              </w:rPr>
            </w:pPr>
            <w:r>
              <w:rPr>
                <w:sz w:val="24"/>
              </w:rPr>
              <w:t>BTICINO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79BCF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52748B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19B61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0F8522" w14:textId="403923A8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4DD029" w14:textId="38A571E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1637A2AB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CF53C36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B455146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D4BA518" w14:textId="77777777" w:rsidR="008138D2" w:rsidRDefault="008138D2">
            <w:pPr>
              <w:pStyle w:val="TableParagraph"/>
              <w:spacing w:before="41"/>
              <w:ind w:left="46"/>
              <w:rPr>
                <w:sz w:val="24"/>
              </w:rPr>
            </w:pPr>
            <w:r>
              <w:rPr>
                <w:sz w:val="24"/>
              </w:rPr>
              <w:t>ABB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9928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4785A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FE3F7D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2514A7" w14:textId="546AF322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06457" w14:textId="74733780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21762850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20C22EB3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13B177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98C17DE" w14:textId="77777777" w:rsidR="008138D2" w:rsidRDefault="008138D2">
            <w:pPr>
              <w:pStyle w:val="TableParagraph"/>
              <w:tabs>
                <w:tab w:val="left" w:pos="2622"/>
              </w:tabs>
              <w:spacing w:before="41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C8062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5F63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52602A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D3B3AB" w14:textId="25D6539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D246F5" w14:textId="4095F48E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5AF915B2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0526DED3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86451E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1683AA" w14:textId="77777777" w:rsidR="008138D2" w:rsidRDefault="008138D2">
            <w:pPr>
              <w:pStyle w:val="TableParagraph"/>
              <w:tabs>
                <w:tab w:val="left" w:pos="2622"/>
              </w:tabs>
              <w:spacing w:before="41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C5DC9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AC397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4A61B2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7178AA" w14:textId="353FF29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45A74" w14:textId="7BA08DEB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18AECE23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30C5A15F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3EEA6B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B3D353" w14:textId="77777777" w:rsidR="008138D2" w:rsidRDefault="008138D2">
            <w:pPr>
              <w:pStyle w:val="TableParagraph"/>
              <w:tabs>
                <w:tab w:val="left" w:pos="2622"/>
              </w:tabs>
              <w:spacing w:before="41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F09CA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7874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627B28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67035B" w14:textId="4D92D782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DF3EF" w14:textId="712EFB2E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BC3C767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559CEA5D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8CC8305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8CB118F" w14:textId="77777777" w:rsidR="008138D2" w:rsidRDefault="008138D2">
            <w:pPr>
              <w:pStyle w:val="TableParagraph"/>
              <w:tabs>
                <w:tab w:val="left" w:pos="2622"/>
              </w:tabs>
              <w:spacing w:before="41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6D846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C202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3F4F0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494781" w14:textId="7E1B7AB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A6ABC" w14:textId="34F88669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90D7DB9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17C5FC0F" w14:textId="77777777" w:rsidTr="00E94B27">
        <w:trPr>
          <w:trHeight w:val="379"/>
        </w:trPr>
        <w:tc>
          <w:tcPr>
            <w:tcW w:w="564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7FD7C88C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5B01A" w14:textId="77777777" w:rsidR="008138D2" w:rsidRDefault="008138D2">
            <w:pPr>
              <w:pStyle w:val="TableParagraph"/>
              <w:tabs>
                <w:tab w:val="left" w:pos="2622"/>
              </w:tabs>
              <w:spacing w:before="41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_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B1980E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233D48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68062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7D6A98" w14:textId="3AC8120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F2D815" w14:textId="3F49062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2358912C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36D8FC5E" w14:textId="77777777" w:rsidTr="008138D2">
        <w:trPr>
          <w:trHeight w:val="372"/>
        </w:trPr>
        <w:tc>
          <w:tcPr>
            <w:tcW w:w="564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1639255" w14:textId="77777777" w:rsidR="008138D2" w:rsidRDefault="008138D2" w:rsidP="00D229BE">
            <w:pPr>
              <w:pStyle w:val="TableParagraph"/>
              <w:spacing w:before="41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7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F19A47" w14:textId="77777777" w:rsidR="008138D2" w:rsidRDefault="008138D2">
            <w:pPr>
              <w:pStyle w:val="TableParagraph"/>
              <w:spacing w:before="41"/>
              <w:ind w:left="46"/>
              <w:rPr>
                <w:sz w:val="24"/>
              </w:rPr>
            </w:pPr>
            <w:r>
              <w:rPr>
                <w:sz w:val="24"/>
              </w:rPr>
              <w:t>BETACAVI</w:t>
            </w:r>
          </w:p>
        </w:tc>
        <w:tc>
          <w:tcPr>
            <w:tcW w:w="26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6B84FA3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47D402BF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2B7A2DC2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093A3330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18CA6566" w14:textId="77777777" w:rsidR="008138D2" w:rsidRDefault="008138D2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27A0ACEF" w14:textId="77777777" w:rsidR="008138D2" w:rsidRDefault="008138D2">
            <w:pPr>
              <w:pStyle w:val="TableParagraph"/>
              <w:spacing w:line="256" w:lineRule="auto"/>
              <w:ind w:left="42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V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STRIBUZI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TTRICA</w:t>
            </w:r>
          </w:p>
        </w:tc>
        <w:tc>
          <w:tcPr>
            <w:tcW w:w="209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170D1D" w14:textId="77777777" w:rsidR="008138D2" w:rsidRDefault="008138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E82A17C" w14:textId="77777777" w:rsidR="008138D2" w:rsidRDefault="008138D2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45DD1C8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228E76CE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DE73853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5B96F962" w14:textId="77777777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2F24E48" w14:textId="3780BB89" w:rsidR="00F00A70" w:rsidRDefault="003C3996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ino a 100 mt </w:t>
            </w:r>
          </w:p>
          <w:p w14:paraId="1BE49ADC" w14:textId="49EA0C9A" w:rsidR="00F00A70" w:rsidRDefault="00F00A70" w:rsidP="00F00A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E44FCEA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3B84D72A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7E431F7E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041C4D0D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2FBA2694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685A4CCB" w14:textId="7E9825D5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ltre 100 Mt</w:t>
            </w:r>
          </w:p>
          <w:p w14:paraId="7886BDD9" w14:textId="1366C32D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15EE588" w14:textId="396F290E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70985DA2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204CF7C8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43CA64BC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46875929" w14:textId="562284C3" w:rsidR="008138D2" w:rsidRDefault="008138D2">
            <w:pPr>
              <w:pStyle w:val="TableParagraph"/>
              <w:spacing w:before="202"/>
              <w:ind w:left="47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1"/>
                <w:sz w:val="24"/>
              </w:rPr>
              <w:t xml:space="preserve"> </w:t>
            </w:r>
            <w:r w:rsidR="00993AFE">
              <w:rPr>
                <w:sz w:val="24"/>
              </w:rPr>
              <w:t>15</w:t>
            </w:r>
            <w:r>
              <w:rPr>
                <w:sz w:val="24"/>
              </w:rPr>
              <w:t>.000,00</w:t>
            </w:r>
          </w:p>
        </w:tc>
        <w:tc>
          <w:tcPr>
            <w:tcW w:w="3448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51746411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792FC8C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393643A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71CE0A8C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0877957F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6EAEEDB2" w14:textId="77777777" w:rsidR="008138D2" w:rsidRDefault="008138D2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7E1A738" w14:textId="77777777" w:rsidR="008138D2" w:rsidRDefault="008138D2">
            <w:pPr>
              <w:pStyle w:val="TableParagraph"/>
              <w:spacing w:before="1"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 prodotti delle case costruttrici propr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n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le case costruttrici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8138D2" w14:paraId="77E37B50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D5660A4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5C639C9" w14:textId="77777777" w:rsidR="008138D2" w:rsidRDefault="008138D2">
            <w:pPr>
              <w:pStyle w:val="TableParagraph"/>
              <w:spacing w:before="34"/>
              <w:ind w:left="46"/>
              <w:rPr>
                <w:sz w:val="24"/>
              </w:rPr>
            </w:pPr>
            <w:r>
              <w:rPr>
                <w:sz w:val="24"/>
              </w:rPr>
              <w:t>BALDASSARRI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0A3B56E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373F58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268B78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391D27" w14:textId="2C15BDFE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29F4191" w14:textId="642E1DC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72A32586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2330A9B3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CFEB328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2BF28E" w14:textId="77777777" w:rsidR="008138D2" w:rsidRDefault="008138D2">
            <w:pPr>
              <w:pStyle w:val="TableParagraph"/>
              <w:spacing w:before="34"/>
              <w:ind w:left="46"/>
              <w:rPr>
                <w:sz w:val="24"/>
              </w:rPr>
            </w:pPr>
            <w:r>
              <w:rPr>
                <w:sz w:val="24"/>
              </w:rPr>
              <w:t>LA TRIVENETA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6B04F02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377DD55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4F46C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53018E" w14:textId="36C15E6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16E8554" w14:textId="22205469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37FDEB17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7F89240B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CEAF16D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3C9B51" w14:textId="77777777" w:rsidR="008138D2" w:rsidRDefault="008138D2">
            <w:pPr>
              <w:pStyle w:val="TableParagraph"/>
              <w:tabs>
                <w:tab w:val="left" w:pos="2622"/>
              </w:tabs>
              <w:spacing w:before="34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3C1F5F8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AA05D2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0D44B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C2760" w14:textId="035BCE7D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521F02B" w14:textId="046F9462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52075D0A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3002CAA0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38AAEA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801A2A8" w14:textId="77777777" w:rsidR="008138D2" w:rsidRDefault="008138D2">
            <w:pPr>
              <w:pStyle w:val="TableParagraph"/>
              <w:tabs>
                <w:tab w:val="left" w:pos="2622"/>
              </w:tabs>
              <w:spacing w:before="34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1C9E41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940371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EB665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4EA724" w14:textId="3C12CA65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3F8F8843" w14:textId="4C9F7B6B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006B50AE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A31E30B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624246E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96802A" w14:textId="77777777" w:rsidR="008138D2" w:rsidRDefault="008138D2">
            <w:pPr>
              <w:pStyle w:val="TableParagraph"/>
              <w:tabs>
                <w:tab w:val="left" w:pos="2622"/>
              </w:tabs>
              <w:spacing w:before="34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FBFB89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1918E022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7F3248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8C9F80" w14:textId="5CC14BA0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6A5B2E13" w14:textId="6D6EDFCD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470371CF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7869174" w14:textId="77777777" w:rsidTr="00C86F46">
        <w:trPr>
          <w:trHeight w:val="364"/>
        </w:trPr>
        <w:tc>
          <w:tcPr>
            <w:tcW w:w="564" w:type="dxa"/>
            <w:tcBorders>
              <w:top w:val="single" w:sz="8" w:space="0" w:color="000000"/>
              <w:right w:val="single" w:sz="18" w:space="0" w:color="000000"/>
            </w:tcBorders>
          </w:tcPr>
          <w:p w14:paraId="16E01CD4" w14:textId="77777777" w:rsidR="008138D2" w:rsidRDefault="008138D2" w:rsidP="00D229BE">
            <w:pPr>
              <w:pStyle w:val="TableParagraph"/>
              <w:spacing w:before="3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2EBE9FD9" w14:textId="77777777" w:rsidR="008138D2" w:rsidRDefault="008138D2">
            <w:pPr>
              <w:pStyle w:val="TableParagraph"/>
              <w:tabs>
                <w:tab w:val="left" w:pos="2622"/>
              </w:tabs>
              <w:spacing w:before="34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62070F7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3E9149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DCB21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8CF9B0" w14:textId="70B8E95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FC7757D" w14:textId="1ACFDE39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</w:tcBorders>
          </w:tcPr>
          <w:p w14:paraId="01F322B1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C8644B8" w14:textId="77777777" w:rsidTr="00742054">
        <w:trPr>
          <w:trHeight w:val="353"/>
        </w:trPr>
        <w:tc>
          <w:tcPr>
            <w:tcW w:w="564" w:type="dxa"/>
            <w:tcBorders>
              <w:bottom w:val="single" w:sz="8" w:space="0" w:color="000000"/>
              <w:right w:val="single" w:sz="18" w:space="0" w:color="000000"/>
            </w:tcBorders>
          </w:tcPr>
          <w:p w14:paraId="3086EEFA" w14:textId="77777777" w:rsidR="008138D2" w:rsidRDefault="008138D2" w:rsidP="00C44ADB">
            <w:pPr>
              <w:pStyle w:val="TableParagraph"/>
              <w:spacing w:before="24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724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8AC383" w14:textId="77777777" w:rsidR="008138D2" w:rsidRDefault="008138D2">
            <w:pPr>
              <w:pStyle w:val="TableParagraph"/>
              <w:spacing w:before="24"/>
              <w:ind w:left="46"/>
              <w:rPr>
                <w:sz w:val="24"/>
              </w:rPr>
            </w:pPr>
            <w:r>
              <w:rPr>
                <w:sz w:val="24"/>
              </w:rPr>
              <w:t>SCAME;</w:t>
            </w:r>
          </w:p>
        </w:tc>
        <w:tc>
          <w:tcPr>
            <w:tcW w:w="261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B5880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3FFEED28" w14:textId="77777777" w:rsidR="008138D2" w:rsidRDefault="008138D2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1DCFC63" w14:textId="77777777" w:rsidR="008138D2" w:rsidRDefault="008138D2">
            <w:pPr>
              <w:pStyle w:val="TableParagraph"/>
              <w:spacing w:before="1"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LETTRIC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INE/PR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V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DUSTRIAL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BLOC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DRE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LUN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…</w:t>
            </w:r>
          </w:p>
        </w:tc>
        <w:tc>
          <w:tcPr>
            <w:tcW w:w="20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CB282D" w14:textId="77777777" w:rsidR="008138D2" w:rsidRDefault="008138D2" w:rsidP="003C399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57AB61E" w14:textId="77777777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ADCA2D0" w14:textId="77777777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A57E07" w14:textId="62D2B53D" w:rsid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BB6B376" w14:textId="47DC35D2" w:rsidR="008138D2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3C3996">
              <w:rPr>
                <w:rFonts w:asciiTheme="minorHAnsi" w:hAnsiTheme="minorHAnsi" w:cstheme="minorHAnsi"/>
                <w:sz w:val="24"/>
              </w:rPr>
              <w:t>9/10</w:t>
            </w:r>
          </w:p>
        </w:tc>
        <w:tc>
          <w:tcPr>
            <w:tcW w:w="140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9CB3A3D" w14:textId="77777777" w:rsidR="008138D2" w:rsidRPr="003C3996" w:rsidRDefault="008138D2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25DACFF" w14:textId="77777777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86E97AD" w14:textId="77777777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673759" w14:textId="448672D9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3C3996">
              <w:rPr>
                <w:rFonts w:asciiTheme="minorHAnsi" w:hAnsiTheme="minorHAnsi" w:cstheme="minorHAnsi"/>
                <w:sz w:val="24"/>
              </w:rPr>
              <w:t>Oltre 10</w:t>
            </w:r>
          </w:p>
          <w:p w14:paraId="1EEC1F66" w14:textId="35BD8A16" w:rsidR="003C3996" w:rsidRPr="003C3996" w:rsidRDefault="003C3996" w:rsidP="003C39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10164" w14:textId="4253ABA1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362F3843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4C8E4180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08739934" w14:textId="569E3591" w:rsidR="008138D2" w:rsidRDefault="008138D2">
            <w:pPr>
              <w:pStyle w:val="TableParagraph"/>
              <w:spacing w:before="202"/>
              <w:ind w:left="47"/>
              <w:rPr>
                <w:sz w:val="24"/>
              </w:rPr>
            </w:pPr>
            <w:r>
              <w:rPr>
                <w:sz w:val="24"/>
              </w:rPr>
              <w:t>€ 1</w:t>
            </w:r>
            <w:r w:rsidR="00993AFE">
              <w:rPr>
                <w:sz w:val="24"/>
              </w:rPr>
              <w:t>0</w:t>
            </w:r>
            <w:r>
              <w:rPr>
                <w:sz w:val="24"/>
              </w:rPr>
              <w:t>.000,00</w:t>
            </w:r>
          </w:p>
        </w:tc>
        <w:tc>
          <w:tcPr>
            <w:tcW w:w="3448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55C9213A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200C96E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1E05AD74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5ADC01F2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454393B4" w14:textId="77777777" w:rsidR="008138D2" w:rsidRDefault="008138D2">
            <w:pPr>
              <w:pStyle w:val="TableParagraph"/>
              <w:spacing w:before="128"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 prodotti delle case costruttrici propr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n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le case costruttrici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8138D2" w14:paraId="29FDBA8F" w14:textId="77777777" w:rsidTr="00742054">
        <w:trPr>
          <w:trHeight w:val="36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072900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BCBCE3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F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NTON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A7532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2D5D8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DEDF5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DAF4F8" w14:textId="0B0F9BF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69C886" w14:textId="637D52B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83EBDA2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1420E576" w14:textId="77777777" w:rsidTr="00742054">
        <w:trPr>
          <w:trHeight w:val="36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EAB71A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87F07EF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BM</w:t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02B1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623EA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4FE04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A9ED2B" w14:textId="312A140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0ADEC5" w14:textId="3FF4BAAA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010EB55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37AD963" w14:textId="77777777" w:rsidTr="00742054">
        <w:trPr>
          <w:trHeight w:val="36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D0FA194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B69011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C1CC3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C362E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397C5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A8DF7" w14:textId="315D0945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6B986" w14:textId="53FC4331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CF80F96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5093B95" w14:textId="77777777" w:rsidTr="00742054">
        <w:trPr>
          <w:trHeight w:val="36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AF29A61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8197F43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40948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4BDC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BDFAA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7E47E0" w14:textId="0D644BD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00BAEE" w14:textId="1D14E412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5510152D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264D4BE2" w14:textId="77777777" w:rsidTr="00742054">
        <w:trPr>
          <w:trHeight w:val="360"/>
        </w:trPr>
        <w:tc>
          <w:tcPr>
            <w:tcW w:w="564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2E3FB3F9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82010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22E00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93AB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642D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393CA" w14:textId="2244BA92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D8373" w14:textId="18984534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60B8A2E0" w14:textId="77777777" w:rsidR="008138D2" w:rsidRDefault="008138D2">
            <w:pPr>
              <w:rPr>
                <w:sz w:val="2"/>
                <w:szCs w:val="2"/>
              </w:rPr>
            </w:pPr>
          </w:p>
        </w:tc>
      </w:tr>
    </w:tbl>
    <w:p w14:paraId="7E64F524" w14:textId="77777777" w:rsidR="00E23471" w:rsidRDefault="00E23471">
      <w:pPr>
        <w:rPr>
          <w:sz w:val="2"/>
          <w:szCs w:val="2"/>
        </w:rPr>
        <w:sectPr w:rsidR="00E23471">
          <w:pgSz w:w="16840" w:h="11910" w:orient="landscape"/>
          <w:pgMar w:top="1040" w:right="2420" w:bottom="280" w:left="240" w:header="497" w:footer="0" w:gutter="0"/>
          <w:cols w:space="720"/>
        </w:sectPr>
      </w:pPr>
    </w:p>
    <w:tbl>
      <w:tblPr>
        <w:tblStyle w:val="TableNormal"/>
        <w:tblW w:w="15645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724"/>
        <w:gridCol w:w="2611"/>
        <w:gridCol w:w="2095"/>
        <w:gridCol w:w="1401"/>
        <w:gridCol w:w="1401"/>
        <w:gridCol w:w="1401"/>
        <w:gridCol w:w="3448"/>
      </w:tblGrid>
      <w:tr w:rsidR="008138D2" w14:paraId="29F4C12C" w14:textId="77777777" w:rsidTr="008138D2">
        <w:trPr>
          <w:trHeight w:val="360"/>
        </w:trPr>
        <w:tc>
          <w:tcPr>
            <w:tcW w:w="564" w:type="dxa"/>
            <w:tcBorders>
              <w:left w:val="single" w:sz="24" w:space="0" w:color="000000"/>
              <w:bottom w:val="single" w:sz="8" w:space="0" w:color="000000"/>
            </w:tcBorders>
          </w:tcPr>
          <w:p w14:paraId="021D5055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1</w:t>
            </w:r>
          </w:p>
        </w:tc>
        <w:tc>
          <w:tcPr>
            <w:tcW w:w="2724" w:type="dxa"/>
            <w:tcBorders>
              <w:bottom w:val="single" w:sz="8" w:space="0" w:color="000000"/>
            </w:tcBorders>
          </w:tcPr>
          <w:p w14:paraId="399F6FDF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LOMBARDO</w:t>
            </w:r>
          </w:p>
        </w:tc>
        <w:tc>
          <w:tcPr>
            <w:tcW w:w="2611" w:type="dxa"/>
            <w:vMerge w:val="restart"/>
          </w:tcPr>
          <w:p w14:paraId="3493912F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1C359A62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4F706111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25489D3F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6DC54C15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4504A56F" w14:textId="77777777" w:rsidR="008138D2" w:rsidRDefault="008138D2">
            <w:pPr>
              <w:pStyle w:val="TableParagraph"/>
              <w:spacing w:before="6"/>
              <w:rPr>
                <w:rFonts w:ascii="Times New Roman"/>
              </w:rPr>
            </w:pPr>
          </w:p>
          <w:p w14:paraId="5E4B6B10" w14:textId="77777777" w:rsidR="008138D2" w:rsidRDefault="008138D2">
            <w:pPr>
              <w:pStyle w:val="TableParagraph"/>
              <w:spacing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LUMINA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IV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RNO</w:t>
            </w:r>
          </w:p>
        </w:tc>
        <w:tc>
          <w:tcPr>
            <w:tcW w:w="2095" w:type="dxa"/>
            <w:vMerge w:val="restart"/>
          </w:tcPr>
          <w:p w14:paraId="0E57398E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vMerge w:val="restart"/>
          </w:tcPr>
          <w:p w14:paraId="462C27ED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71A4CC46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06DCFD61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DD5FCEB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9371CC4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C031D3B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59520E81" w14:textId="544F7602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2</w:t>
            </w:r>
          </w:p>
        </w:tc>
        <w:tc>
          <w:tcPr>
            <w:tcW w:w="1401" w:type="dxa"/>
            <w:vMerge w:val="restart"/>
          </w:tcPr>
          <w:p w14:paraId="49487DC3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0862DE7E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5A08E55F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172DCEC4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6F30A0FB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13B589BB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12B56B83" w14:textId="1D08F1FA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/10</w:t>
            </w:r>
          </w:p>
        </w:tc>
        <w:tc>
          <w:tcPr>
            <w:tcW w:w="1401" w:type="dxa"/>
            <w:vMerge w:val="restart"/>
          </w:tcPr>
          <w:p w14:paraId="4347AFE9" w14:textId="3C0B25C9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303467BF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657CC5A7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7EB78B81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626FCD05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76192E14" w14:textId="77777777" w:rsidR="008138D2" w:rsidRDefault="008138D2">
            <w:pPr>
              <w:pStyle w:val="TableParagraph"/>
              <w:rPr>
                <w:rFonts w:ascii="Times New Roman"/>
                <w:sz w:val="23"/>
              </w:rPr>
            </w:pPr>
          </w:p>
          <w:p w14:paraId="3F09995F" w14:textId="605F238E" w:rsidR="008138D2" w:rsidRDefault="008138D2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1"/>
                <w:sz w:val="24"/>
              </w:rPr>
              <w:t xml:space="preserve"> </w:t>
            </w:r>
            <w:r w:rsidR="00993AFE">
              <w:rPr>
                <w:spacing w:val="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3448" w:type="dxa"/>
            <w:vMerge w:val="restart"/>
            <w:tcBorders>
              <w:right w:val="single" w:sz="24" w:space="0" w:color="000000"/>
            </w:tcBorders>
          </w:tcPr>
          <w:p w14:paraId="6E4D9EC3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32D08318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04420B0F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74AF0208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78EDE6F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59C2678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120A58C6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31FC5648" w14:textId="77777777" w:rsidR="008138D2" w:rsidRDefault="008138D2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3886E465" w14:textId="77777777" w:rsidR="008138D2" w:rsidRDefault="008138D2">
            <w:pPr>
              <w:pStyle w:val="TableParagraph"/>
              <w:spacing w:before="1"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 prodotti delle case costruttrici propr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vo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ve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ratterist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nich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legare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alogh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quell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le case costruttrici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indicate.</w:t>
            </w:r>
          </w:p>
        </w:tc>
      </w:tr>
      <w:tr w:rsidR="008138D2" w14:paraId="4B1E1787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2DA37D97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7415E411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LEDAVANCE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06DB54B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274CCF29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6541559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69D3034" w14:textId="3C034A2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8B42EF6" w14:textId="54EA2BBF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437A6FC1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8F1AFE2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5C797CC5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3BB46C88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BEGHELLI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3B4648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A80DDE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110911E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F59C16D" w14:textId="167E9439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CCD47AD" w14:textId="474F115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3A437524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5004BA82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7AF547B7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2ECD36C9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3F FILIPPI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1BB87E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258617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5E57D3D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48A1A221" w14:textId="24013B9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39FB179" w14:textId="715E459E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50686558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23AADB2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6073E963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59CD64D6" w14:textId="3BBDEEF9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DISANO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37A258D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A36BD3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5DE0AB8E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4CEE9735" w14:textId="6A65C919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105DF04" w14:textId="7BD59CD5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694975D7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3F30EF5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6026516A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390E41D9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730102B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8D1FB01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4EB0F4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CE34027" w14:textId="0F2260DF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A9704A4" w14:textId="782BA198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0E99F906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56A4ECE1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5E91942F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11EEBE59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0F0905B2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82C3B5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2E184D8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08B52DA6" w14:textId="38B5B61D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3ECF22A" w14:textId="7520DC6D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3412F745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460FE770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10205346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43276E9C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5ACB29C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F0E2EE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736ED067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6B50AFC" w14:textId="75630975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E2A2092" w14:textId="29A4EA1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513053E9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5188704D" w14:textId="77777777" w:rsidTr="00FD6B44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</w:tcBorders>
          </w:tcPr>
          <w:p w14:paraId="6B2E8CB3" w14:textId="77777777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2724" w:type="dxa"/>
            <w:tcBorders>
              <w:top w:val="single" w:sz="8" w:space="0" w:color="000000"/>
            </w:tcBorders>
          </w:tcPr>
          <w:p w14:paraId="73D8A722" w14:textId="77777777" w:rsidR="008138D2" w:rsidRDefault="008138D2">
            <w:pPr>
              <w:pStyle w:val="TableParagraph"/>
              <w:tabs>
                <w:tab w:val="left" w:pos="2622"/>
              </w:tabs>
              <w:spacing w:before="32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5990CA2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22A7E4F4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4AA774F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117ED436" w14:textId="7D3DE5D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E07339E" w14:textId="5A7339D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1553F91C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760CEEC8" w14:textId="77777777" w:rsidTr="008138D2">
        <w:trPr>
          <w:trHeight w:val="367"/>
        </w:trPr>
        <w:tc>
          <w:tcPr>
            <w:tcW w:w="564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</w:tcPr>
          <w:p w14:paraId="242A026A" w14:textId="7E3160FE" w:rsidR="008138D2" w:rsidRDefault="008138D2" w:rsidP="00C44ADB">
            <w:pPr>
              <w:pStyle w:val="TableParagraph"/>
              <w:spacing w:before="32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2724" w:type="dxa"/>
            <w:tcBorders>
              <w:top w:val="single" w:sz="24" w:space="0" w:color="000000"/>
              <w:bottom w:val="single" w:sz="8" w:space="0" w:color="000000"/>
            </w:tcBorders>
          </w:tcPr>
          <w:p w14:paraId="7AAB5D05" w14:textId="77777777" w:rsidR="008138D2" w:rsidRDefault="008138D2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CONCHIGLIA</w:t>
            </w:r>
          </w:p>
        </w:tc>
        <w:tc>
          <w:tcPr>
            <w:tcW w:w="2611" w:type="dxa"/>
            <w:vMerge w:val="restart"/>
            <w:tcBorders>
              <w:top w:val="single" w:sz="24" w:space="0" w:color="000000"/>
            </w:tcBorders>
          </w:tcPr>
          <w:p w14:paraId="1B1C71B8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2D435EB6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  <w:p w14:paraId="0C952ECF" w14:textId="580CB689" w:rsidR="008138D2" w:rsidRDefault="008138D2">
            <w:pPr>
              <w:pStyle w:val="TableParagraph"/>
              <w:spacing w:before="167" w:line="256" w:lineRule="auto"/>
              <w:ind w:left="42" w:right="-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MA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TRORES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SETTIERE E PORTELLE 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LUMINAZIONE</w:t>
            </w:r>
          </w:p>
        </w:tc>
        <w:tc>
          <w:tcPr>
            <w:tcW w:w="2095" w:type="dxa"/>
            <w:vMerge w:val="restart"/>
            <w:tcBorders>
              <w:top w:val="single" w:sz="24" w:space="0" w:color="000000"/>
            </w:tcBorders>
          </w:tcPr>
          <w:p w14:paraId="523161A3" w14:textId="77777777" w:rsidR="008138D2" w:rsidRDefault="008138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24" w:space="0" w:color="000000"/>
            </w:tcBorders>
          </w:tcPr>
          <w:p w14:paraId="47577D5B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416CAC00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4559F666" w14:textId="77777777" w:rsidR="003C3996" w:rsidRDefault="003C3996">
            <w:pPr>
              <w:pStyle w:val="TableParagraph"/>
              <w:rPr>
                <w:rFonts w:ascii="Times New Roman"/>
                <w:sz w:val="24"/>
              </w:rPr>
            </w:pPr>
          </w:p>
          <w:p w14:paraId="5BE1F5B7" w14:textId="274E8C5C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24" w:space="0" w:color="000000"/>
            </w:tcBorders>
          </w:tcPr>
          <w:p w14:paraId="3548E729" w14:textId="77777777" w:rsidR="008138D2" w:rsidRDefault="008138D2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3245322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2B582EE" w14:textId="77777777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27CA188" w14:textId="5F4AADB9" w:rsidR="003C3996" w:rsidRDefault="003C3996" w:rsidP="003C39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ltre 1 </w:t>
            </w:r>
          </w:p>
        </w:tc>
        <w:tc>
          <w:tcPr>
            <w:tcW w:w="1401" w:type="dxa"/>
            <w:vMerge w:val="restart"/>
            <w:tcBorders>
              <w:top w:val="single" w:sz="24" w:space="0" w:color="000000"/>
            </w:tcBorders>
          </w:tcPr>
          <w:p w14:paraId="4B7B8B06" w14:textId="499FCCB2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5D9132BB" w14:textId="77777777" w:rsidR="008138D2" w:rsidRDefault="008138D2">
            <w:pPr>
              <w:pStyle w:val="TableParagraph"/>
              <w:rPr>
                <w:rFonts w:ascii="Times New Roman"/>
                <w:sz w:val="24"/>
              </w:rPr>
            </w:pPr>
          </w:p>
          <w:p w14:paraId="265409B3" w14:textId="77777777" w:rsidR="008138D2" w:rsidRDefault="008138D2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0104E2BC" w14:textId="02B54CC6" w:rsidR="008138D2" w:rsidRDefault="008138D2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993AF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993AFE">
              <w:rPr>
                <w:sz w:val="24"/>
              </w:rPr>
              <w:t>5</w:t>
            </w:r>
            <w:r>
              <w:rPr>
                <w:sz w:val="24"/>
              </w:rPr>
              <w:t>00,00</w:t>
            </w:r>
          </w:p>
        </w:tc>
        <w:tc>
          <w:tcPr>
            <w:tcW w:w="3448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337AFD72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1059CC45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5FFE277A" w14:textId="77777777" w:rsidR="008138D2" w:rsidRDefault="008138D2">
            <w:pPr>
              <w:pStyle w:val="TableParagraph"/>
              <w:rPr>
                <w:rFonts w:ascii="Times New Roman"/>
                <w:sz w:val="16"/>
              </w:rPr>
            </w:pPr>
          </w:p>
          <w:p w14:paraId="343D628D" w14:textId="77777777" w:rsidR="008138D2" w:rsidRDefault="008138D2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31FA9AAF" w14:textId="77777777" w:rsidR="008138D2" w:rsidRDefault="008138D2">
            <w:pPr>
              <w:pStyle w:val="TableParagraph"/>
              <w:spacing w:line="266" w:lineRule="auto"/>
              <w:ind w:left="38" w:right="-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guen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oc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è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ligator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a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contistica delle case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costruttrici indicate,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e dov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itiene aggiungere le altre</w:t>
            </w:r>
          </w:p>
        </w:tc>
      </w:tr>
      <w:tr w:rsidR="008138D2" w14:paraId="302F5653" w14:textId="77777777" w:rsidTr="00C97A89">
        <w:trPr>
          <w:trHeight w:val="375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69316C3C" w14:textId="3A991F84" w:rsidR="008138D2" w:rsidRDefault="008138D2" w:rsidP="00C44ADB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2812241F" w14:textId="77777777" w:rsidR="008138D2" w:rsidRDefault="008138D2">
            <w:pPr>
              <w:pStyle w:val="TableParagraph"/>
              <w:spacing w:before="39"/>
              <w:ind w:left="46"/>
              <w:rPr>
                <w:sz w:val="24"/>
              </w:rPr>
            </w:pPr>
            <w:r>
              <w:rPr>
                <w:sz w:val="24"/>
              </w:rPr>
              <w:t>OEC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5B00896F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EA54ECD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50F9EF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07550096" w14:textId="069C4BAB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6CCE264" w14:textId="524DA23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5D1600F3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00B72A2F" w14:textId="77777777" w:rsidTr="00C97A89">
        <w:trPr>
          <w:trHeight w:val="375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230F8525" w14:textId="7EAE9E67" w:rsidR="008138D2" w:rsidRDefault="008138D2" w:rsidP="00C44ADB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2573B1DD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627B217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28BF6BDC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6ED2DBF6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2FEBF138" w14:textId="335213EB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2998F0B" w14:textId="63041D7B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681174B5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6A0D7F2F" w14:textId="77777777" w:rsidTr="00C97A89">
        <w:trPr>
          <w:trHeight w:val="375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14:paraId="0DDA0C2B" w14:textId="71D5595E" w:rsidR="008138D2" w:rsidRDefault="008138D2" w:rsidP="00C44ADB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2724" w:type="dxa"/>
            <w:tcBorders>
              <w:top w:val="single" w:sz="8" w:space="0" w:color="000000"/>
              <w:bottom w:val="single" w:sz="8" w:space="0" w:color="000000"/>
            </w:tcBorders>
          </w:tcPr>
          <w:p w14:paraId="01117EDB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73C3D23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7D0231EE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73515C9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36FEF4D6" w14:textId="2A4D520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8426CB9" w14:textId="0991BCA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0751D964" w14:textId="77777777" w:rsidR="008138D2" w:rsidRDefault="008138D2">
            <w:pPr>
              <w:rPr>
                <w:sz w:val="2"/>
                <w:szCs w:val="2"/>
              </w:rPr>
            </w:pPr>
          </w:p>
        </w:tc>
      </w:tr>
      <w:tr w:rsidR="008138D2" w14:paraId="206FFB13" w14:textId="77777777" w:rsidTr="00C97A89">
        <w:trPr>
          <w:trHeight w:val="374"/>
        </w:trPr>
        <w:tc>
          <w:tcPr>
            <w:tcW w:w="564" w:type="dxa"/>
            <w:tcBorders>
              <w:top w:val="single" w:sz="8" w:space="0" w:color="000000"/>
              <w:left w:val="single" w:sz="24" w:space="0" w:color="000000"/>
            </w:tcBorders>
          </w:tcPr>
          <w:p w14:paraId="22D50E36" w14:textId="44394456" w:rsidR="008138D2" w:rsidRDefault="008138D2" w:rsidP="00C44ADB">
            <w:pPr>
              <w:pStyle w:val="TableParagraph"/>
              <w:spacing w:before="39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2724" w:type="dxa"/>
            <w:tcBorders>
              <w:top w:val="single" w:sz="8" w:space="0" w:color="000000"/>
            </w:tcBorders>
          </w:tcPr>
          <w:p w14:paraId="628EE2D1" w14:textId="77777777" w:rsidR="008138D2" w:rsidRDefault="008138D2">
            <w:pPr>
              <w:pStyle w:val="TableParagraph"/>
              <w:tabs>
                <w:tab w:val="left" w:pos="2622"/>
              </w:tabs>
              <w:spacing w:before="39"/>
              <w:ind w:left="46"/>
              <w:rPr>
                <w:rFonts w:ascii="Times New Roman"/>
                <w:sz w:val="24"/>
              </w:rPr>
            </w:pPr>
            <w:r>
              <w:rPr>
                <w:sz w:val="24"/>
              </w:rPr>
              <w:t>Costruttor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EA0446B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56D8435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5997EC90" w14:textId="77777777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</w:tcPr>
          <w:p w14:paraId="18AB242F" w14:textId="13590816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57595BB" w14:textId="6E0388FC" w:rsidR="008138D2" w:rsidRDefault="008138D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right w:val="single" w:sz="24" w:space="0" w:color="000000"/>
            </w:tcBorders>
          </w:tcPr>
          <w:p w14:paraId="1AFE14C8" w14:textId="77777777" w:rsidR="008138D2" w:rsidRDefault="008138D2">
            <w:pPr>
              <w:rPr>
                <w:sz w:val="2"/>
                <w:szCs w:val="2"/>
              </w:rPr>
            </w:pPr>
          </w:p>
        </w:tc>
      </w:tr>
    </w:tbl>
    <w:p w14:paraId="02FFC725" w14:textId="77777777" w:rsidR="0070456F" w:rsidRDefault="0070456F"/>
    <w:sectPr w:rsidR="0070456F">
      <w:pgSz w:w="16840" w:h="11910" w:orient="landscape"/>
      <w:pgMar w:top="1040" w:right="2420" w:bottom="280" w:left="240" w:header="4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AE8E" w14:textId="77777777" w:rsidR="0070456F" w:rsidRDefault="00F54D20">
      <w:r>
        <w:separator/>
      </w:r>
    </w:p>
  </w:endnote>
  <w:endnote w:type="continuationSeparator" w:id="0">
    <w:p w14:paraId="38BCCE93" w14:textId="77777777" w:rsidR="0070456F" w:rsidRDefault="00F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959C" w14:textId="77777777" w:rsidR="0070456F" w:rsidRDefault="00F54D20">
      <w:r>
        <w:separator/>
      </w:r>
    </w:p>
  </w:footnote>
  <w:footnote w:type="continuationSeparator" w:id="0">
    <w:p w14:paraId="324FF355" w14:textId="77777777" w:rsidR="0070456F" w:rsidRDefault="00F5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4119" w14:textId="35F79F66" w:rsidR="00E23471" w:rsidRDefault="00993AF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B046C3" wp14:editId="5B1E56DF">
              <wp:simplePos x="0" y="0"/>
              <wp:positionH relativeFrom="page">
                <wp:posOffset>5203190</wp:posOffset>
              </wp:positionH>
              <wp:positionV relativeFrom="page">
                <wp:posOffset>302895</wp:posOffset>
              </wp:positionV>
              <wp:extent cx="2876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73B7" w14:textId="77777777" w:rsidR="00E23471" w:rsidRDefault="00F54D20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04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7pt;margin-top:23.85pt;width:22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Q61gEAAJADAAAOAAAAZHJzL2Uyb0RvYy54bWysU9tu2zAMfR+wfxD0vjjJkLQ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" filled="f" stroked="f">
              <v:textbox inset="0,0,0,0">
                <w:txbxContent>
                  <w:p w14:paraId="469773B7" w14:textId="77777777" w:rsidR="00E23471" w:rsidRDefault="00F54D20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71"/>
    <w:rsid w:val="00126833"/>
    <w:rsid w:val="00204853"/>
    <w:rsid w:val="003C3996"/>
    <w:rsid w:val="003E2156"/>
    <w:rsid w:val="0070456F"/>
    <w:rsid w:val="008138D2"/>
    <w:rsid w:val="00993AFE"/>
    <w:rsid w:val="00C44ADB"/>
    <w:rsid w:val="00D229BE"/>
    <w:rsid w:val="00E23471"/>
    <w:rsid w:val="00F00A70"/>
    <w:rsid w:val="00F5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8D3FD"/>
  <w15:docId w15:val="{FB43D8B9-BF36-47A4-AE8B-D07EFD7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D810-44E4-4978-B4EF-A16173D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scontistica_2.xlsx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scontistica_2.xlsx</dc:title>
  <dc:creator>benedetto.larosa</dc:creator>
  <cp:lastModifiedBy>benedetto la rosa</cp:lastModifiedBy>
  <cp:revision>2</cp:revision>
  <cp:lastPrinted>2022-01-20T07:27:00Z</cp:lastPrinted>
  <dcterms:created xsi:type="dcterms:W3CDTF">2022-02-21T11:20:00Z</dcterms:created>
  <dcterms:modified xsi:type="dcterms:W3CDTF">2022-0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LastSaved">
    <vt:filetime>2022-01-17T00:00:00Z</vt:filetime>
  </property>
</Properties>
</file>